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BB7"/>
  <w:body>
    <w:p w14:paraId="6B7C4AE4" w14:textId="77777777" w:rsidR="007E4044" w:rsidRDefault="00923A63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</w:t>
      </w:r>
      <w:r w:rsidR="009F5B6B" w:rsidRPr="009F5B6B">
        <w:rPr>
          <w:rFonts w:ascii="Times New Roman" w:hAnsi="Times New Roman" w:cs="Times New Roman"/>
          <w:b/>
          <w:sz w:val="28"/>
          <w:szCs w:val="28"/>
        </w:rPr>
        <w:t>вное управление МЧС России по Республике Башкортостан</w:t>
      </w:r>
    </w:p>
    <w:p w14:paraId="1A51F069" w14:textId="77777777"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AC37D2" wp14:editId="49E66E9F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14:paraId="5480AF0E" w14:textId="77777777"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C88DCA" w14:textId="77777777"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EA2DA" wp14:editId="202A5DEA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809C" w14:textId="77777777"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EA2D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" fillcolor="#002060" stroked="f" strokeweight=".5pt">
                <v:textbox>
                  <w:txbxContent>
                    <w:p w14:paraId="6583809C" w14:textId="77777777"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3F47931" w14:textId="77777777"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DA1B7A" w14:textId="77777777"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14:paraId="5E5CE685" w14:textId="77777777"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14:paraId="2D0455EF" w14:textId="77777777"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14:paraId="1A616E98" w14:textId="77777777"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14:paraId="26DC7C9C" w14:textId="77777777"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14:paraId="73A539C5" w14:textId="77777777"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14:paraId="24A63740" w14:textId="77777777"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14:paraId="17A24F52" w14:textId="77777777"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8FE2" wp14:editId="7DD99B94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EE81" w14:textId="77777777"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8FE2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" fillcolor="#002060" stroked="f" strokeweight=".5pt">
                <v:textbox>
                  <w:txbxContent>
                    <w:p w14:paraId="239EEE81" w14:textId="77777777"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8C9B1B0" w14:textId="77777777"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B28FEA" w14:textId="77777777"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48022F" w14:textId="77777777"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14:paraId="0A88C0C9" w14:textId="77777777"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14:paraId="3B588E3A" w14:textId="77777777"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F550B2E" w14:textId="77777777"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14:paraId="0C9AC1D3" w14:textId="77777777"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14:paraId="280A7486" w14:textId="77777777"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14:paraId="34250D5A" w14:textId="77777777"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26BBD" wp14:editId="495BE596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675A" w14:textId="77777777"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6BBD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" fillcolor="#002060" stroked="f" strokeweight=".5pt">
                <v:textbox>
                  <w:txbxContent>
                    <w:p w14:paraId="16E4675A" w14:textId="77777777"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C7DF2EA" w14:textId="77777777"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CBDD8" w14:textId="77777777"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BE234" w14:textId="77777777"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1E3D1" w14:textId="77777777"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14:paraId="351DBDBD" w14:textId="77777777"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14:paraId="5104DC51" w14:textId="77777777"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14:paraId="4284F567" w14:textId="77777777"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14:paraId="01C7526E" w14:textId="77777777"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6B1E98D" w14:textId="77777777"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14:paraId="0259AAC8" w14:textId="77777777"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14:paraId="44F97BFE" w14:textId="77777777"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14:paraId="3216A81A" w14:textId="77777777"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14:paraId="2A3BBC59" w14:textId="77777777"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14:paraId="50B56012" w14:textId="77777777"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14:paraId="59338627" w14:textId="77777777"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14:paraId="28AE6A6C" w14:textId="77777777"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14:paraId="46358C6C" w14:textId="77777777"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14:paraId="0F58E740" w14:textId="77777777"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FE"/>
    <w:rsid w:val="00012F66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53EE9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23A63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</o:shapedefaults>
    <o:shapelayout v:ext="edit">
      <o:idmap v:ext="edit" data="1"/>
    </o:shapelayout>
  </w:shapeDefaults>
  <w:decimalSymbol w:val=","/>
  <w:listSeparator w:val=";"/>
  <w14:docId w14:val="5E617CD2"/>
  <w15:docId w15:val="{FD978EFB-540D-49C0-A818-5292266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5E48-9D4F-47E9-B5AC-FE4F050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Управделами</cp:lastModifiedBy>
  <cp:revision>2</cp:revision>
  <dcterms:created xsi:type="dcterms:W3CDTF">2022-04-19T05:49:00Z</dcterms:created>
  <dcterms:modified xsi:type="dcterms:W3CDTF">2022-04-19T05:49:00Z</dcterms:modified>
</cp:coreProperties>
</file>